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207" w:type="dxa"/>
        <w:tblInd w:w="-998" w:type="dxa"/>
        <w:tblLook w:val="04A0" w:firstRow="1" w:lastRow="0" w:firstColumn="1" w:lastColumn="0" w:noHBand="0" w:noVBand="1"/>
      </w:tblPr>
      <w:tblGrid>
        <w:gridCol w:w="3402"/>
        <w:gridCol w:w="4962"/>
        <w:gridCol w:w="1843"/>
      </w:tblGrid>
      <w:tr w:rsidR="001502E2" w14:paraId="2954455D" w14:textId="783D6A99" w:rsidTr="008A2F1E">
        <w:trPr>
          <w:trHeight w:val="510"/>
        </w:trPr>
        <w:tc>
          <w:tcPr>
            <w:tcW w:w="3402" w:type="dxa"/>
          </w:tcPr>
          <w:p w14:paraId="6C11BAA8" w14:textId="529DF0F6" w:rsidR="001502E2" w:rsidRPr="00C613F5" w:rsidRDefault="001502E2" w:rsidP="00370EEE">
            <w:pPr>
              <w:rPr>
                <w:b/>
                <w:color w:val="FF0000"/>
              </w:rPr>
            </w:pPr>
            <w:r w:rsidRPr="00C613F5">
              <w:rPr>
                <w:b/>
                <w:color w:val="FF0000"/>
              </w:rPr>
              <w:t>ZİKRULLAH ERDOĞAN</w:t>
            </w:r>
          </w:p>
        </w:tc>
        <w:tc>
          <w:tcPr>
            <w:tcW w:w="6805" w:type="dxa"/>
            <w:gridSpan w:val="2"/>
          </w:tcPr>
          <w:p w14:paraId="5763C39D" w14:textId="49716D87" w:rsidR="001502E2" w:rsidRDefault="001502E2" w:rsidP="008F55CE">
            <w:r w:rsidRPr="00C613F5">
              <w:rPr>
                <w:b/>
                <w:color w:val="FF0000"/>
              </w:rPr>
              <w:t>HALFETİ KAYMAKAMI</w:t>
            </w:r>
          </w:p>
        </w:tc>
      </w:tr>
      <w:tr w:rsidR="008F55CE" w14:paraId="6601112E" w14:textId="21817380" w:rsidTr="00AF45FB">
        <w:trPr>
          <w:trHeight w:val="510"/>
        </w:trPr>
        <w:tc>
          <w:tcPr>
            <w:tcW w:w="3402" w:type="dxa"/>
          </w:tcPr>
          <w:p w14:paraId="039D006B" w14:textId="1031F632" w:rsidR="008F55CE" w:rsidRDefault="008F55CE" w:rsidP="00370EEE">
            <w:r>
              <w:t>ŞEREF ALBAYRAK</w:t>
            </w:r>
          </w:p>
        </w:tc>
        <w:tc>
          <w:tcPr>
            <w:tcW w:w="4962" w:type="dxa"/>
          </w:tcPr>
          <w:p w14:paraId="3925ADA9" w14:textId="65FF667E" w:rsidR="008F55CE" w:rsidRDefault="008F55CE" w:rsidP="008F55CE">
            <w:r>
              <w:t>HALFETİ BELEDİYE BAŞKANI</w:t>
            </w:r>
          </w:p>
        </w:tc>
        <w:tc>
          <w:tcPr>
            <w:tcW w:w="1843" w:type="dxa"/>
          </w:tcPr>
          <w:p w14:paraId="75840D59" w14:textId="5D9122A9" w:rsidR="008F55CE" w:rsidRDefault="008F55CE" w:rsidP="008F55CE"/>
        </w:tc>
      </w:tr>
      <w:tr w:rsidR="008F55CE" w14:paraId="4BA4F559" w14:textId="619FCEFF" w:rsidTr="00AF45FB">
        <w:trPr>
          <w:trHeight w:val="510"/>
        </w:trPr>
        <w:tc>
          <w:tcPr>
            <w:tcW w:w="3402" w:type="dxa"/>
          </w:tcPr>
          <w:p w14:paraId="7C494763" w14:textId="2CEA68A5" w:rsidR="008F55CE" w:rsidRDefault="00952F11" w:rsidP="00370EEE">
            <w:r>
              <w:t>ENDER ŞAMİL SAĞDIÇ</w:t>
            </w:r>
          </w:p>
        </w:tc>
        <w:tc>
          <w:tcPr>
            <w:tcW w:w="4962" w:type="dxa"/>
          </w:tcPr>
          <w:p w14:paraId="22449F39" w14:textId="2A112C8E" w:rsidR="008F55CE" w:rsidRDefault="008F55CE" w:rsidP="008F55CE">
            <w:r>
              <w:t xml:space="preserve">CUMHURİYET </w:t>
            </w:r>
            <w:r w:rsidR="00952F11">
              <w:t xml:space="preserve">BAŞ </w:t>
            </w:r>
            <w:r>
              <w:t>SAVCISI</w:t>
            </w:r>
          </w:p>
        </w:tc>
        <w:tc>
          <w:tcPr>
            <w:tcW w:w="1843" w:type="dxa"/>
          </w:tcPr>
          <w:p w14:paraId="3D9D03BB" w14:textId="23EB98EB" w:rsidR="008F55CE" w:rsidRDefault="008F55CE" w:rsidP="008F55CE"/>
        </w:tc>
      </w:tr>
      <w:tr w:rsidR="008F55CE" w14:paraId="3CB97239" w14:textId="6591DCDE" w:rsidTr="00AF45FB">
        <w:trPr>
          <w:trHeight w:val="510"/>
        </w:trPr>
        <w:tc>
          <w:tcPr>
            <w:tcW w:w="3402" w:type="dxa"/>
          </w:tcPr>
          <w:p w14:paraId="12A6DC60" w14:textId="59A8A229" w:rsidR="008F55CE" w:rsidRDefault="008F55CE" w:rsidP="00370EEE">
            <w:r>
              <w:t>FIRAT TEMEL</w:t>
            </w:r>
          </w:p>
        </w:tc>
        <w:tc>
          <w:tcPr>
            <w:tcW w:w="4962" w:type="dxa"/>
          </w:tcPr>
          <w:p w14:paraId="26611A8E" w14:textId="3561F582" w:rsidR="008F55CE" w:rsidRDefault="008F55CE" w:rsidP="008F55CE">
            <w:r>
              <w:t>İLÇE JANDARMA KOMUTANI</w:t>
            </w:r>
          </w:p>
        </w:tc>
        <w:tc>
          <w:tcPr>
            <w:tcW w:w="1843" w:type="dxa"/>
          </w:tcPr>
          <w:p w14:paraId="76447E98" w14:textId="20563BF3" w:rsidR="008F55CE" w:rsidRDefault="008F55CE" w:rsidP="008F55CE"/>
        </w:tc>
      </w:tr>
      <w:tr w:rsidR="008F55CE" w14:paraId="0AF28AA8" w14:textId="6A95FD6B" w:rsidTr="00AF45FB">
        <w:trPr>
          <w:trHeight w:val="510"/>
        </w:trPr>
        <w:tc>
          <w:tcPr>
            <w:tcW w:w="3402" w:type="dxa"/>
          </w:tcPr>
          <w:p w14:paraId="5F9407E8" w14:textId="002910FE" w:rsidR="008F55CE" w:rsidRDefault="00BE0EA3" w:rsidP="00370EEE">
            <w:r>
              <w:t>AZİZ SADULLAH YİĞİT</w:t>
            </w:r>
          </w:p>
        </w:tc>
        <w:tc>
          <w:tcPr>
            <w:tcW w:w="4962" w:type="dxa"/>
          </w:tcPr>
          <w:p w14:paraId="4D002D9E" w14:textId="3B4A647D" w:rsidR="008F55CE" w:rsidRDefault="00AB54B6" w:rsidP="008F55CE">
            <w:r>
              <w:t xml:space="preserve">İLÇE </w:t>
            </w:r>
            <w:r w:rsidR="008F55CE">
              <w:t>EMNİYET MÜDÜRÜ</w:t>
            </w:r>
          </w:p>
        </w:tc>
        <w:tc>
          <w:tcPr>
            <w:tcW w:w="1843" w:type="dxa"/>
          </w:tcPr>
          <w:p w14:paraId="1AE2D42D" w14:textId="2746A52E" w:rsidR="008F55CE" w:rsidRDefault="008F55CE" w:rsidP="008F55CE"/>
        </w:tc>
      </w:tr>
      <w:tr w:rsidR="008F55CE" w14:paraId="2BE51645" w14:textId="70FD65E7" w:rsidTr="00AF45FB">
        <w:trPr>
          <w:trHeight w:val="510"/>
        </w:trPr>
        <w:tc>
          <w:tcPr>
            <w:tcW w:w="3402" w:type="dxa"/>
          </w:tcPr>
          <w:p w14:paraId="71C3BEA5" w14:textId="28B2D728" w:rsidR="008F55CE" w:rsidRDefault="008F55CE" w:rsidP="00370EEE">
            <w:r>
              <w:t>MEHMET FATİH KAYRAN</w:t>
            </w:r>
          </w:p>
        </w:tc>
        <w:tc>
          <w:tcPr>
            <w:tcW w:w="4962" w:type="dxa"/>
          </w:tcPr>
          <w:p w14:paraId="7D75B01B" w14:textId="6FF4DD57" w:rsidR="008F55CE" w:rsidRDefault="008F55CE" w:rsidP="008F55CE">
            <w:r>
              <w:t>HALFETİ MESLEK YÜKSEKOKUL MÜDÜRÜ</w:t>
            </w:r>
          </w:p>
        </w:tc>
        <w:tc>
          <w:tcPr>
            <w:tcW w:w="1843" w:type="dxa"/>
          </w:tcPr>
          <w:p w14:paraId="26F1F8DE" w14:textId="5C3BAFA0" w:rsidR="008F55CE" w:rsidRDefault="008F55CE" w:rsidP="008F55CE"/>
        </w:tc>
      </w:tr>
      <w:tr w:rsidR="008F55CE" w14:paraId="3E83F8E6" w14:textId="2ECAD2E0" w:rsidTr="008F55CE">
        <w:trPr>
          <w:trHeight w:val="510"/>
        </w:trPr>
        <w:tc>
          <w:tcPr>
            <w:tcW w:w="10207" w:type="dxa"/>
            <w:gridSpan w:val="3"/>
          </w:tcPr>
          <w:p w14:paraId="0D48D79A" w14:textId="3104AC7C" w:rsidR="008F55CE" w:rsidRPr="00F75B1F" w:rsidRDefault="008F55CE" w:rsidP="00370EEE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F75B1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AKİMLER VE SAVCILAR</w:t>
            </w:r>
          </w:p>
        </w:tc>
      </w:tr>
      <w:tr w:rsidR="008F55CE" w14:paraId="663C1745" w14:textId="07C66907" w:rsidTr="00AF45FB">
        <w:trPr>
          <w:trHeight w:val="510"/>
        </w:trPr>
        <w:tc>
          <w:tcPr>
            <w:tcW w:w="3402" w:type="dxa"/>
          </w:tcPr>
          <w:p w14:paraId="2BABC70D" w14:textId="180DABB7" w:rsidR="008F55CE" w:rsidRDefault="00952F11" w:rsidP="00370EEE">
            <w:r>
              <w:t>MEHMET SAİT YILDIZ</w:t>
            </w:r>
          </w:p>
        </w:tc>
        <w:tc>
          <w:tcPr>
            <w:tcW w:w="4962" w:type="dxa"/>
          </w:tcPr>
          <w:p w14:paraId="7800160F" w14:textId="6674D35B" w:rsidR="008F55CE" w:rsidRDefault="008F55CE" w:rsidP="008F55CE">
            <w:r>
              <w:t>CUMHURİYET SAVCISI</w:t>
            </w:r>
          </w:p>
        </w:tc>
        <w:tc>
          <w:tcPr>
            <w:tcW w:w="1843" w:type="dxa"/>
          </w:tcPr>
          <w:p w14:paraId="365B4392" w14:textId="7AC5E578" w:rsidR="008F55CE" w:rsidRDefault="008F55CE" w:rsidP="008F55CE"/>
        </w:tc>
      </w:tr>
      <w:tr w:rsidR="008F55CE" w14:paraId="7F7E15C1" w14:textId="77777777" w:rsidTr="00AF45FB">
        <w:trPr>
          <w:trHeight w:val="510"/>
        </w:trPr>
        <w:tc>
          <w:tcPr>
            <w:tcW w:w="3402" w:type="dxa"/>
          </w:tcPr>
          <w:p w14:paraId="5873A2BE" w14:textId="1B24D414" w:rsidR="008F55CE" w:rsidRDefault="00BE0EA3" w:rsidP="00370EEE">
            <w:r>
              <w:t>AYLİN ŞAHİN</w:t>
            </w:r>
          </w:p>
        </w:tc>
        <w:tc>
          <w:tcPr>
            <w:tcW w:w="4962" w:type="dxa"/>
          </w:tcPr>
          <w:p w14:paraId="67373793" w14:textId="0312A512" w:rsidR="008F55CE" w:rsidRDefault="008F55CE" w:rsidP="008F55CE">
            <w:r w:rsidRPr="00EE7F86">
              <w:t>HAKİM</w:t>
            </w:r>
          </w:p>
        </w:tc>
        <w:tc>
          <w:tcPr>
            <w:tcW w:w="1843" w:type="dxa"/>
          </w:tcPr>
          <w:p w14:paraId="4C5BF977" w14:textId="77777777" w:rsidR="008F55CE" w:rsidRDefault="008F55CE" w:rsidP="008F55CE"/>
        </w:tc>
      </w:tr>
      <w:tr w:rsidR="008F55CE" w14:paraId="5D65595E" w14:textId="77777777" w:rsidTr="00AF45FB">
        <w:trPr>
          <w:trHeight w:val="510"/>
        </w:trPr>
        <w:tc>
          <w:tcPr>
            <w:tcW w:w="3402" w:type="dxa"/>
          </w:tcPr>
          <w:p w14:paraId="2E58B9CF" w14:textId="7D53677F" w:rsidR="008F55CE" w:rsidRDefault="008F55CE" w:rsidP="00370EEE">
            <w:r>
              <w:t>BENGÜ ALAN</w:t>
            </w:r>
          </w:p>
        </w:tc>
        <w:tc>
          <w:tcPr>
            <w:tcW w:w="4962" w:type="dxa"/>
          </w:tcPr>
          <w:p w14:paraId="1CDCF6D2" w14:textId="03B669AE" w:rsidR="008F55CE" w:rsidRDefault="008F55CE" w:rsidP="008F55CE">
            <w:r w:rsidRPr="00EE7F86">
              <w:t>HAKİM</w:t>
            </w:r>
          </w:p>
        </w:tc>
        <w:tc>
          <w:tcPr>
            <w:tcW w:w="1843" w:type="dxa"/>
          </w:tcPr>
          <w:p w14:paraId="63F587BD" w14:textId="77777777" w:rsidR="008F55CE" w:rsidRDefault="008F55CE" w:rsidP="008F55CE"/>
        </w:tc>
      </w:tr>
      <w:tr w:rsidR="008F55CE" w14:paraId="7D4760FB" w14:textId="77777777" w:rsidTr="00AF45FB">
        <w:trPr>
          <w:trHeight w:val="510"/>
        </w:trPr>
        <w:tc>
          <w:tcPr>
            <w:tcW w:w="3402" w:type="dxa"/>
          </w:tcPr>
          <w:p w14:paraId="142240B8" w14:textId="0800EA0B" w:rsidR="008F55CE" w:rsidRDefault="008F55CE" w:rsidP="00370EEE">
            <w:r>
              <w:t>İSMAİL AKDAŞ</w:t>
            </w:r>
          </w:p>
        </w:tc>
        <w:tc>
          <w:tcPr>
            <w:tcW w:w="4962" w:type="dxa"/>
          </w:tcPr>
          <w:p w14:paraId="011996F5" w14:textId="1C21A714" w:rsidR="008F55CE" w:rsidRDefault="008F55CE" w:rsidP="008F55CE">
            <w:r>
              <w:t>HAKİM</w:t>
            </w:r>
          </w:p>
        </w:tc>
        <w:tc>
          <w:tcPr>
            <w:tcW w:w="1843" w:type="dxa"/>
          </w:tcPr>
          <w:p w14:paraId="4DC0ECC0" w14:textId="77777777" w:rsidR="008F55CE" w:rsidRDefault="008F55CE" w:rsidP="008F55CE"/>
        </w:tc>
      </w:tr>
      <w:tr w:rsidR="00182F3B" w14:paraId="2E8E1C02" w14:textId="77777777" w:rsidTr="00D265C2">
        <w:trPr>
          <w:trHeight w:val="510"/>
        </w:trPr>
        <w:tc>
          <w:tcPr>
            <w:tcW w:w="10207" w:type="dxa"/>
            <w:gridSpan w:val="3"/>
          </w:tcPr>
          <w:p w14:paraId="1BB29F18" w14:textId="671BB09D" w:rsidR="00182F3B" w:rsidRPr="00F75B1F" w:rsidRDefault="00182F3B" w:rsidP="00370EEE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F75B1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UMHURBAŞKANLIĞI</w:t>
            </w:r>
          </w:p>
        </w:tc>
      </w:tr>
      <w:tr w:rsidR="00182F3B" w14:paraId="40C05C5C" w14:textId="77777777" w:rsidTr="00F92920">
        <w:trPr>
          <w:trHeight w:val="510"/>
        </w:trPr>
        <w:tc>
          <w:tcPr>
            <w:tcW w:w="3402" w:type="dxa"/>
          </w:tcPr>
          <w:p w14:paraId="7BE21337" w14:textId="775DF56E" w:rsidR="00182F3B" w:rsidRPr="00F75B1F" w:rsidRDefault="00182F3B" w:rsidP="00DD7BB4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t>MUHAMMED AHISKALI</w:t>
            </w:r>
          </w:p>
        </w:tc>
        <w:tc>
          <w:tcPr>
            <w:tcW w:w="4962" w:type="dxa"/>
          </w:tcPr>
          <w:p w14:paraId="2B081B12" w14:textId="6A9D7DC3" w:rsidR="00182F3B" w:rsidRPr="00F75B1F" w:rsidRDefault="00182F3B" w:rsidP="00F92920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t>İLÇE MÜFTÜSÜ</w:t>
            </w:r>
          </w:p>
        </w:tc>
        <w:tc>
          <w:tcPr>
            <w:tcW w:w="1843" w:type="dxa"/>
          </w:tcPr>
          <w:p w14:paraId="17E17E8B" w14:textId="0D972E90" w:rsidR="00182F3B" w:rsidRPr="00F75B1F" w:rsidRDefault="00182F3B" w:rsidP="00182F3B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182F3B" w14:paraId="21A514A3" w14:textId="77777777" w:rsidTr="00D265C2">
        <w:trPr>
          <w:trHeight w:val="510"/>
        </w:trPr>
        <w:tc>
          <w:tcPr>
            <w:tcW w:w="10207" w:type="dxa"/>
            <w:gridSpan w:val="3"/>
          </w:tcPr>
          <w:p w14:paraId="743EA0A0" w14:textId="41733C23" w:rsidR="00182F3B" w:rsidRDefault="00182F3B" w:rsidP="00182F3B">
            <w:pPr>
              <w:jc w:val="center"/>
            </w:pPr>
            <w:r w:rsidRPr="00F75B1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DALET BAKANLIĞI</w:t>
            </w:r>
          </w:p>
        </w:tc>
      </w:tr>
      <w:tr w:rsidR="00182F3B" w14:paraId="6008AC4B" w14:textId="77777777" w:rsidTr="00AF45FB">
        <w:trPr>
          <w:trHeight w:val="510"/>
        </w:trPr>
        <w:tc>
          <w:tcPr>
            <w:tcW w:w="3402" w:type="dxa"/>
          </w:tcPr>
          <w:p w14:paraId="0309E9A9" w14:textId="3B0EB79F" w:rsidR="00182F3B" w:rsidRDefault="00182F3B" w:rsidP="00182F3B">
            <w:r>
              <w:t>ÖMER FARUK KAYISI</w:t>
            </w:r>
          </w:p>
        </w:tc>
        <w:tc>
          <w:tcPr>
            <w:tcW w:w="4962" w:type="dxa"/>
          </w:tcPr>
          <w:p w14:paraId="2E55BBC2" w14:textId="7C91F41B" w:rsidR="00182F3B" w:rsidRDefault="00182F3B" w:rsidP="00182F3B">
            <w:r>
              <w:t>YAZI İŞLERİ MÜDÜRÜ</w:t>
            </w:r>
          </w:p>
        </w:tc>
        <w:tc>
          <w:tcPr>
            <w:tcW w:w="1843" w:type="dxa"/>
          </w:tcPr>
          <w:p w14:paraId="7638119D" w14:textId="76CBC9CE" w:rsidR="00182F3B" w:rsidRDefault="00182F3B" w:rsidP="00182F3B"/>
        </w:tc>
      </w:tr>
      <w:tr w:rsidR="00A3096C" w14:paraId="44EEB7CA" w14:textId="77777777" w:rsidTr="00AF45FB">
        <w:trPr>
          <w:trHeight w:val="510"/>
        </w:trPr>
        <w:tc>
          <w:tcPr>
            <w:tcW w:w="3402" w:type="dxa"/>
          </w:tcPr>
          <w:p w14:paraId="7B6B49C1" w14:textId="49A451F6" w:rsidR="00A3096C" w:rsidRDefault="00BE0EA3" w:rsidP="00182F3B">
            <w:r>
              <w:t>MEHMET ŞİMŞEK</w:t>
            </w:r>
          </w:p>
        </w:tc>
        <w:tc>
          <w:tcPr>
            <w:tcW w:w="4962" w:type="dxa"/>
          </w:tcPr>
          <w:p w14:paraId="5DF9591D" w14:textId="49B13458" w:rsidR="00A3096C" w:rsidRDefault="00DF376B" w:rsidP="00182F3B">
            <w:r>
              <w:t>YAZI İŞLERİ MÜDÜR</w:t>
            </w:r>
            <w:r w:rsidR="00BE0EA3">
              <w:t xml:space="preserve"> V.</w:t>
            </w:r>
          </w:p>
        </w:tc>
        <w:tc>
          <w:tcPr>
            <w:tcW w:w="1843" w:type="dxa"/>
          </w:tcPr>
          <w:p w14:paraId="41DC8BDF" w14:textId="77777777" w:rsidR="00A3096C" w:rsidRDefault="00A3096C" w:rsidP="00182F3B"/>
        </w:tc>
      </w:tr>
      <w:tr w:rsidR="00182F3B" w14:paraId="5491A1DC" w14:textId="77777777" w:rsidTr="003A7B10">
        <w:trPr>
          <w:trHeight w:val="487"/>
        </w:trPr>
        <w:tc>
          <w:tcPr>
            <w:tcW w:w="10207" w:type="dxa"/>
            <w:gridSpan w:val="3"/>
          </w:tcPr>
          <w:p w14:paraId="62A0F987" w14:textId="1255F708" w:rsidR="00182F3B" w:rsidRPr="001D6EFC" w:rsidRDefault="00182F3B" w:rsidP="00182F3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İLE, ÇALIŞMA VE SOSYAL HİZMETLER BAKANLIĞI</w:t>
            </w:r>
          </w:p>
        </w:tc>
      </w:tr>
      <w:tr w:rsidR="00182F3B" w14:paraId="408978F8" w14:textId="77777777" w:rsidTr="00AF45FB">
        <w:trPr>
          <w:trHeight w:val="510"/>
        </w:trPr>
        <w:tc>
          <w:tcPr>
            <w:tcW w:w="3402" w:type="dxa"/>
          </w:tcPr>
          <w:p w14:paraId="44093D8E" w14:textId="66109A27" w:rsidR="00182F3B" w:rsidRDefault="00182F3B" w:rsidP="00182F3B">
            <w:r>
              <w:t>AHMET OĞUZ</w:t>
            </w:r>
          </w:p>
        </w:tc>
        <w:tc>
          <w:tcPr>
            <w:tcW w:w="4962" w:type="dxa"/>
          </w:tcPr>
          <w:p w14:paraId="318B43E8" w14:textId="25F6C833" w:rsidR="00182F3B" w:rsidRDefault="00182F3B" w:rsidP="00182F3B">
            <w:r>
              <w:t>SOSYAL YARDIMLAŞMA VE DAYANIŞMA VAKIF MÜDÜRÜ</w:t>
            </w:r>
          </w:p>
        </w:tc>
        <w:tc>
          <w:tcPr>
            <w:tcW w:w="1843" w:type="dxa"/>
          </w:tcPr>
          <w:p w14:paraId="46B8F485" w14:textId="77777777" w:rsidR="00182F3B" w:rsidRDefault="00182F3B" w:rsidP="00182F3B"/>
        </w:tc>
      </w:tr>
      <w:tr w:rsidR="00182F3B" w14:paraId="6B79B9E1" w14:textId="77777777" w:rsidTr="00AF45FB">
        <w:trPr>
          <w:trHeight w:val="510"/>
        </w:trPr>
        <w:tc>
          <w:tcPr>
            <w:tcW w:w="3402" w:type="dxa"/>
          </w:tcPr>
          <w:p w14:paraId="22812A09" w14:textId="77777777" w:rsidR="00182F3B" w:rsidRDefault="00182F3B" w:rsidP="00182F3B">
            <w:r>
              <w:t>DAVUT DEDEOĞLU</w:t>
            </w:r>
          </w:p>
        </w:tc>
        <w:tc>
          <w:tcPr>
            <w:tcW w:w="4962" w:type="dxa"/>
          </w:tcPr>
          <w:p w14:paraId="50366346" w14:textId="77777777" w:rsidR="00182F3B" w:rsidRDefault="00182F3B" w:rsidP="00182F3B">
            <w:r>
              <w:t>SOSYAL GÜVENLİK MERKEZİ MÜDÜRÜ</w:t>
            </w:r>
          </w:p>
        </w:tc>
        <w:tc>
          <w:tcPr>
            <w:tcW w:w="1843" w:type="dxa"/>
          </w:tcPr>
          <w:p w14:paraId="518B639F" w14:textId="77777777" w:rsidR="00182F3B" w:rsidRDefault="00182F3B" w:rsidP="00182F3B"/>
        </w:tc>
      </w:tr>
      <w:tr w:rsidR="00182F3B" w14:paraId="2D491DB0" w14:textId="77777777" w:rsidTr="00F823F6">
        <w:trPr>
          <w:trHeight w:val="510"/>
        </w:trPr>
        <w:tc>
          <w:tcPr>
            <w:tcW w:w="10207" w:type="dxa"/>
            <w:gridSpan w:val="3"/>
          </w:tcPr>
          <w:p w14:paraId="18230EE4" w14:textId="77777777" w:rsidR="00182F3B" w:rsidRDefault="00182F3B" w:rsidP="00182F3B">
            <w:pPr>
              <w:jc w:val="center"/>
            </w:pPr>
            <w:r w:rsidRPr="00F9246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ÇEVRE, ŞEHİRCİLİK VE İKLİM DEĞİŞİKLİĞİ BAKANLIĞI</w:t>
            </w:r>
          </w:p>
          <w:p w14:paraId="32457292" w14:textId="13FF0CF5" w:rsidR="00182F3B" w:rsidRDefault="00182F3B" w:rsidP="00182F3B">
            <w:pPr>
              <w:jc w:val="center"/>
            </w:pPr>
          </w:p>
        </w:tc>
      </w:tr>
      <w:tr w:rsidR="00182F3B" w14:paraId="53D6D795" w14:textId="77777777" w:rsidTr="00AF45FB">
        <w:trPr>
          <w:trHeight w:val="510"/>
        </w:trPr>
        <w:tc>
          <w:tcPr>
            <w:tcW w:w="3402" w:type="dxa"/>
          </w:tcPr>
          <w:p w14:paraId="17FC048C" w14:textId="320695DC" w:rsidR="00182F3B" w:rsidRDefault="00BE0EA3" w:rsidP="00182F3B">
            <w:r>
              <w:t>LEYLA ÖZBEK</w:t>
            </w:r>
          </w:p>
        </w:tc>
        <w:tc>
          <w:tcPr>
            <w:tcW w:w="4962" w:type="dxa"/>
          </w:tcPr>
          <w:p w14:paraId="3A473CEF" w14:textId="11663CCA" w:rsidR="00182F3B" w:rsidRDefault="00182F3B" w:rsidP="00182F3B">
            <w:r>
              <w:t>TAPU MÜDÜRÜ</w:t>
            </w:r>
          </w:p>
        </w:tc>
        <w:tc>
          <w:tcPr>
            <w:tcW w:w="1843" w:type="dxa"/>
          </w:tcPr>
          <w:p w14:paraId="59F98101" w14:textId="77777777" w:rsidR="00182F3B" w:rsidRDefault="00182F3B" w:rsidP="00182F3B"/>
        </w:tc>
      </w:tr>
      <w:tr w:rsidR="00182F3B" w14:paraId="0810541D" w14:textId="77777777" w:rsidTr="00AF45FB">
        <w:trPr>
          <w:trHeight w:val="510"/>
        </w:trPr>
        <w:tc>
          <w:tcPr>
            <w:tcW w:w="3402" w:type="dxa"/>
          </w:tcPr>
          <w:p w14:paraId="3CD83C07" w14:textId="3720030F" w:rsidR="00182F3B" w:rsidRDefault="00182F3B" w:rsidP="00182F3B">
            <w:r>
              <w:t>BOZAN YİKİT</w:t>
            </w:r>
          </w:p>
        </w:tc>
        <w:tc>
          <w:tcPr>
            <w:tcW w:w="4962" w:type="dxa"/>
          </w:tcPr>
          <w:p w14:paraId="4E83A738" w14:textId="449BE40D" w:rsidR="00182F3B" w:rsidRDefault="00182F3B" w:rsidP="00182F3B">
            <w:r>
              <w:t>MİLLİ EMLAK ŞEFİ</w:t>
            </w:r>
          </w:p>
        </w:tc>
        <w:tc>
          <w:tcPr>
            <w:tcW w:w="1843" w:type="dxa"/>
          </w:tcPr>
          <w:p w14:paraId="2BB2DE8B" w14:textId="77777777" w:rsidR="00182F3B" w:rsidRDefault="00182F3B" w:rsidP="00182F3B"/>
        </w:tc>
      </w:tr>
      <w:tr w:rsidR="00182F3B" w14:paraId="536A230D" w14:textId="77777777" w:rsidTr="00AB6C7C">
        <w:trPr>
          <w:trHeight w:val="510"/>
        </w:trPr>
        <w:tc>
          <w:tcPr>
            <w:tcW w:w="10207" w:type="dxa"/>
            <w:gridSpan w:val="3"/>
          </w:tcPr>
          <w:p w14:paraId="53F0AEAE" w14:textId="29D90F6C" w:rsidR="00182F3B" w:rsidRDefault="00182F3B" w:rsidP="00182F3B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25FA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NERJİ VE TABİİ KAYNAKLAR BAKANLIĞI</w:t>
            </w:r>
          </w:p>
        </w:tc>
      </w:tr>
      <w:tr w:rsidR="00182F3B" w14:paraId="006DE17E" w14:textId="77777777" w:rsidTr="00F92920">
        <w:trPr>
          <w:trHeight w:val="510"/>
        </w:trPr>
        <w:tc>
          <w:tcPr>
            <w:tcW w:w="3402" w:type="dxa"/>
          </w:tcPr>
          <w:p w14:paraId="2638A22E" w14:textId="2B919207" w:rsidR="00182F3B" w:rsidRPr="005D688E" w:rsidRDefault="005D688E" w:rsidP="005D688E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5D688E">
              <w:rPr>
                <w:rFonts w:cstheme="minorHAnsi"/>
                <w:bCs/>
                <w:color w:val="000000"/>
                <w:shd w:val="clear" w:color="auto" w:fill="FFFFFF"/>
              </w:rPr>
              <w:t>MUSTAFA DOĞAN</w:t>
            </w:r>
          </w:p>
        </w:tc>
        <w:tc>
          <w:tcPr>
            <w:tcW w:w="4962" w:type="dxa"/>
          </w:tcPr>
          <w:p w14:paraId="65B28E5C" w14:textId="6BE02C73" w:rsidR="00182F3B" w:rsidRPr="00E926DA" w:rsidRDefault="00182F3B" w:rsidP="00182F3B">
            <w:r w:rsidRPr="00E926DA">
              <w:t>DEDAŞ</w:t>
            </w:r>
            <w:r w:rsidR="005D688E">
              <w:t xml:space="preserve"> İLÇE</w:t>
            </w:r>
            <w:r w:rsidRPr="00E926DA">
              <w:t xml:space="preserve"> ŞEFİ</w:t>
            </w:r>
          </w:p>
        </w:tc>
        <w:tc>
          <w:tcPr>
            <w:tcW w:w="1843" w:type="dxa"/>
          </w:tcPr>
          <w:p w14:paraId="6DC38262" w14:textId="6DBA7C1F" w:rsidR="00182F3B" w:rsidRPr="00925FA7" w:rsidRDefault="00182F3B" w:rsidP="00182F3B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182F3B" w14:paraId="1A805095" w14:textId="77777777" w:rsidTr="00AB6C7C">
        <w:trPr>
          <w:trHeight w:val="510"/>
        </w:trPr>
        <w:tc>
          <w:tcPr>
            <w:tcW w:w="10207" w:type="dxa"/>
            <w:gridSpan w:val="3"/>
          </w:tcPr>
          <w:p w14:paraId="4E4725C2" w14:textId="4A9019EF" w:rsidR="00182F3B" w:rsidRDefault="00182F3B" w:rsidP="00182F3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GENÇLİK VE SPOR BAKANLIĞI</w:t>
            </w:r>
          </w:p>
        </w:tc>
      </w:tr>
      <w:tr w:rsidR="00182F3B" w14:paraId="744F3905" w14:textId="77777777" w:rsidTr="00AF45FB">
        <w:trPr>
          <w:trHeight w:val="510"/>
        </w:trPr>
        <w:tc>
          <w:tcPr>
            <w:tcW w:w="3402" w:type="dxa"/>
          </w:tcPr>
          <w:p w14:paraId="18DDDAF9" w14:textId="682025D3" w:rsidR="00182F3B" w:rsidRDefault="005D11E1" w:rsidP="00182F3B">
            <w:r>
              <w:t>RAMAZAN ÇELİK</w:t>
            </w:r>
          </w:p>
        </w:tc>
        <w:tc>
          <w:tcPr>
            <w:tcW w:w="4962" w:type="dxa"/>
          </w:tcPr>
          <w:p w14:paraId="12264FA3" w14:textId="39F2B719" w:rsidR="00182F3B" w:rsidRDefault="00182F3B" w:rsidP="00182F3B">
            <w:r>
              <w:t>GENÇLİK VE SPOR İLÇE MÜDÜR</w:t>
            </w:r>
            <w:r w:rsidR="005D11E1">
              <w:t xml:space="preserve"> V.</w:t>
            </w:r>
          </w:p>
        </w:tc>
        <w:tc>
          <w:tcPr>
            <w:tcW w:w="1843" w:type="dxa"/>
          </w:tcPr>
          <w:p w14:paraId="62C9D723" w14:textId="77777777" w:rsidR="00182F3B" w:rsidRDefault="00182F3B" w:rsidP="00182F3B"/>
        </w:tc>
      </w:tr>
      <w:tr w:rsidR="00182F3B" w14:paraId="7A71F706" w14:textId="77777777" w:rsidTr="00722D04">
        <w:trPr>
          <w:trHeight w:val="510"/>
        </w:trPr>
        <w:tc>
          <w:tcPr>
            <w:tcW w:w="10207" w:type="dxa"/>
            <w:gridSpan w:val="3"/>
          </w:tcPr>
          <w:p w14:paraId="6EF65042" w14:textId="2AB696F9" w:rsidR="00182F3B" w:rsidRDefault="00182F3B" w:rsidP="00182F3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AZİNE VE MALİYE BAKANLIĞI</w:t>
            </w:r>
          </w:p>
        </w:tc>
      </w:tr>
      <w:tr w:rsidR="00182F3B" w14:paraId="3A1ADB53" w14:textId="77777777" w:rsidTr="00AF45FB">
        <w:trPr>
          <w:trHeight w:val="510"/>
        </w:trPr>
        <w:tc>
          <w:tcPr>
            <w:tcW w:w="3402" w:type="dxa"/>
          </w:tcPr>
          <w:p w14:paraId="07AFBC50" w14:textId="7B6CECEA" w:rsidR="00182F3B" w:rsidRDefault="005D11E1" w:rsidP="00182F3B">
            <w:r>
              <w:t>AYDIN BAŞARAN</w:t>
            </w:r>
          </w:p>
        </w:tc>
        <w:tc>
          <w:tcPr>
            <w:tcW w:w="4962" w:type="dxa"/>
          </w:tcPr>
          <w:p w14:paraId="7BD80B98" w14:textId="06A1448D" w:rsidR="00182F3B" w:rsidRDefault="00182F3B" w:rsidP="00182F3B">
            <w:r>
              <w:t xml:space="preserve">MALMÜDÜRÜ </w:t>
            </w:r>
          </w:p>
        </w:tc>
        <w:tc>
          <w:tcPr>
            <w:tcW w:w="1843" w:type="dxa"/>
          </w:tcPr>
          <w:p w14:paraId="2A41D1D0" w14:textId="77777777" w:rsidR="00182F3B" w:rsidRDefault="00182F3B" w:rsidP="00182F3B"/>
        </w:tc>
      </w:tr>
      <w:tr w:rsidR="00182F3B" w14:paraId="342125F5" w14:textId="77777777" w:rsidTr="00865CD0">
        <w:trPr>
          <w:trHeight w:val="510"/>
        </w:trPr>
        <w:tc>
          <w:tcPr>
            <w:tcW w:w="10207" w:type="dxa"/>
            <w:gridSpan w:val="3"/>
          </w:tcPr>
          <w:p w14:paraId="2DFA8998" w14:textId="07B2EB48" w:rsidR="00182F3B" w:rsidRDefault="00182F3B" w:rsidP="00182F3B">
            <w:pPr>
              <w:jc w:val="center"/>
            </w:pPr>
            <w:r w:rsidRPr="00F46F6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İÇİŞLERİ BAKANLIĞI</w:t>
            </w:r>
          </w:p>
          <w:p w14:paraId="5EE93849" w14:textId="7F7D5F03" w:rsidR="00182F3B" w:rsidRDefault="00182F3B" w:rsidP="00182F3B"/>
        </w:tc>
      </w:tr>
      <w:tr w:rsidR="00182F3B" w14:paraId="2B4B6A05" w14:textId="1A738868" w:rsidTr="00AF45FB">
        <w:trPr>
          <w:trHeight w:val="510"/>
        </w:trPr>
        <w:tc>
          <w:tcPr>
            <w:tcW w:w="3402" w:type="dxa"/>
          </w:tcPr>
          <w:p w14:paraId="7368DDE7" w14:textId="4F4CCB50" w:rsidR="00182F3B" w:rsidRDefault="00182F3B" w:rsidP="00182F3B">
            <w:r>
              <w:t>ERHAN AYBEK</w:t>
            </w:r>
          </w:p>
        </w:tc>
        <w:tc>
          <w:tcPr>
            <w:tcW w:w="4962" w:type="dxa"/>
          </w:tcPr>
          <w:p w14:paraId="1915DFA1" w14:textId="23291DD7" w:rsidR="00182F3B" w:rsidRDefault="00182F3B" w:rsidP="00182F3B">
            <w:r>
              <w:t>HALFETİ İLÇE YAZI İŞLERİ MÜDÜR V.</w:t>
            </w:r>
          </w:p>
        </w:tc>
        <w:tc>
          <w:tcPr>
            <w:tcW w:w="1843" w:type="dxa"/>
          </w:tcPr>
          <w:p w14:paraId="7730EEF0" w14:textId="6776F2FF" w:rsidR="00182F3B" w:rsidRDefault="00182F3B" w:rsidP="00182F3B"/>
        </w:tc>
      </w:tr>
      <w:tr w:rsidR="00182F3B" w14:paraId="6E71F533" w14:textId="77777777" w:rsidTr="00AF45FB">
        <w:trPr>
          <w:trHeight w:val="510"/>
        </w:trPr>
        <w:tc>
          <w:tcPr>
            <w:tcW w:w="3402" w:type="dxa"/>
          </w:tcPr>
          <w:p w14:paraId="41808C30" w14:textId="15293D5F" w:rsidR="00182F3B" w:rsidRDefault="00EA1838" w:rsidP="00182F3B">
            <w:r>
              <w:t>ERHAN AYBEK</w:t>
            </w:r>
          </w:p>
        </w:tc>
        <w:tc>
          <w:tcPr>
            <w:tcW w:w="4962" w:type="dxa"/>
          </w:tcPr>
          <w:p w14:paraId="7B8EDD62" w14:textId="59E0A13C" w:rsidR="00182F3B" w:rsidRDefault="00182F3B" w:rsidP="00182F3B">
            <w:r>
              <w:t>NÜFUS MÜDÜRÜ</w:t>
            </w:r>
          </w:p>
        </w:tc>
        <w:tc>
          <w:tcPr>
            <w:tcW w:w="1843" w:type="dxa"/>
          </w:tcPr>
          <w:p w14:paraId="32CFF189" w14:textId="77777777" w:rsidR="00182F3B" w:rsidRDefault="00182F3B" w:rsidP="00182F3B"/>
        </w:tc>
      </w:tr>
      <w:tr w:rsidR="00182F3B" w14:paraId="15542115" w14:textId="77777777" w:rsidTr="003A6C59">
        <w:trPr>
          <w:trHeight w:val="510"/>
        </w:trPr>
        <w:tc>
          <w:tcPr>
            <w:tcW w:w="10207" w:type="dxa"/>
            <w:gridSpan w:val="3"/>
          </w:tcPr>
          <w:p w14:paraId="74F27A8B" w14:textId="0D48C9F6" w:rsidR="00182F3B" w:rsidRDefault="00182F3B" w:rsidP="00182F3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KÜLTÜR VE TURİZM BAKANLIĞI</w:t>
            </w:r>
          </w:p>
        </w:tc>
      </w:tr>
      <w:tr w:rsidR="00182F3B" w14:paraId="3C51BB99" w14:textId="713C9894" w:rsidTr="00AF45FB">
        <w:trPr>
          <w:trHeight w:val="510"/>
        </w:trPr>
        <w:tc>
          <w:tcPr>
            <w:tcW w:w="3402" w:type="dxa"/>
          </w:tcPr>
          <w:p w14:paraId="67D66AE1" w14:textId="0D826C53" w:rsidR="00182F3B" w:rsidRDefault="00182F3B" w:rsidP="00182F3B">
            <w:r>
              <w:t>ŞEHRİBAN GÖRÜR</w:t>
            </w:r>
          </w:p>
        </w:tc>
        <w:tc>
          <w:tcPr>
            <w:tcW w:w="4962" w:type="dxa"/>
          </w:tcPr>
          <w:p w14:paraId="27CF378B" w14:textId="3F493B51" w:rsidR="00182F3B" w:rsidRDefault="00182F3B" w:rsidP="00182F3B">
            <w:r>
              <w:t>KÜTÜPHANE MÜDÜR V.</w:t>
            </w:r>
          </w:p>
        </w:tc>
        <w:tc>
          <w:tcPr>
            <w:tcW w:w="1843" w:type="dxa"/>
          </w:tcPr>
          <w:p w14:paraId="5392A85C" w14:textId="2C7E8778" w:rsidR="00182F3B" w:rsidRDefault="00182F3B" w:rsidP="00182F3B"/>
        </w:tc>
      </w:tr>
      <w:tr w:rsidR="00182F3B" w14:paraId="40616F74" w14:textId="3A2B2705" w:rsidTr="0033358D">
        <w:trPr>
          <w:trHeight w:val="510"/>
        </w:trPr>
        <w:tc>
          <w:tcPr>
            <w:tcW w:w="10207" w:type="dxa"/>
            <w:gridSpan w:val="3"/>
          </w:tcPr>
          <w:p w14:paraId="31C07BFD" w14:textId="3C789F6F" w:rsidR="00182F3B" w:rsidRDefault="00182F3B" w:rsidP="00182F3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İLLİ EĞİTİM BAKANLIĞI</w:t>
            </w:r>
          </w:p>
        </w:tc>
      </w:tr>
      <w:tr w:rsidR="00182F3B" w14:paraId="06DECF94" w14:textId="4CEFF35C" w:rsidTr="00AF45FB">
        <w:trPr>
          <w:trHeight w:val="510"/>
        </w:trPr>
        <w:tc>
          <w:tcPr>
            <w:tcW w:w="3402" w:type="dxa"/>
          </w:tcPr>
          <w:p w14:paraId="6EC82137" w14:textId="24DDD0C8" w:rsidR="00182F3B" w:rsidRDefault="00182F3B" w:rsidP="00182F3B">
            <w:r>
              <w:t>MÜSLÜM YILDIRIM</w:t>
            </w:r>
          </w:p>
        </w:tc>
        <w:tc>
          <w:tcPr>
            <w:tcW w:w="4962" w:type="dxa"/>
          </w:tcPr>
          <w:p w14:paraId="0EAF254F" w14:textId="6C9F5F0C" w:rsidR="00182F3B" w:rsidRDefault="00182F3B" w:rsidP="00182F3B">
            <w:r>
              <w:t>MİLLİ EĞİTİM MÜDÜRÜ</w:t>
            </w:r>
          </w:p>
        </w:tc>
        <w:tc>
          <w:tcPr>
            <w:tcW w:w="1843" w:type="dxa"/>
          </w:tcPr>
          <w:p w14:paraId="7036F195" w14:textId="17E095AE" w:rsidR="00182F3B" w:rsidRDefault="00182F3B" w:rsidP="00182F3B"/>
        </w:tc>
      </w:tr>
      <w:tr w:rsidR="00182F3B" w14:paraId="1D8D8A12" w14:textId="77777777" w:rsidTr="00F83C9D">
        <w:trPr>
          <w:trHeight w:val="510"/>
        </w:trPr>
        <w:tc>
          <w:tcPr>
            <w:tcW w:w="10207" w:type="dxa"/>
            <w:gridSpan w:val="3"/>
          </w:tcPr>
          <w:p w14:paraId="028403AC" w14:textId="61D3EFA6" w:rsidR="00182F3B" w:rsidRDefault="00182F3B" w:rsidP="00182F3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ĞLIK BAKANLIĞI</w:t>
            </w:r>
          </w:p>
        </w:tc>
      </w:tr>
      <w:tr w:rsidR="00182F3B" w14:paraId="2A8B9A7B" w14:textId="44163A43" w:rsidTr="00AF45FB">
        <w:trPr>
          <w:trHeight w:val="510"/>
        </w:trPr>
        <w:tc>
          <w:tcPr>
            <w:tcW w:w="3402" w:type="dxa"/>
          </w:tcPr>
          <w:p w14:paraId="776FF143" w14:textId="7DBC00A0" w:rsidR="00182F3B" w:rsidRDefault="003D668B" w:rsidP="00182F3B">
            <w:r>
              <w:t>AYŞE SULTAN KILIÇASLAN</w:t>
            </w:r>
          </w:p>
        </w:tc>
        <w:tc>
          <w:tcPr>
            <w:tcW w:w="4962" w:type="dxa"/>
          </w:tcPr>
          <w:p w14:paraId="1C879DFD" w14:textId="5EB5FB93" w:rsidR="00182F3B" w:rsidRDefault="00182F3B" w:rsidP="00182F3B">
            <w:r>
              <w:t>İLÇE SAĞLIK MÜDÜR</w:t>
            </w:r>
            <w:r w:rsidR="004C5E73">
              <w:t>Ü</w:t>
            </w:r>
          </w:p>
        </w:tc>
        <w:tc>
          <w:tcPr>
            <w:tcW w:w="1843" w:type="dxa"/>
          </w:tcPr>
          <w:p w14:paraId="19C4B620" w14:textId="1DDAE391" w:rsidR="00182F3B" w:rsidRDefault="00182F3B" w:rsidP="00182F3B"/>
        </w:tc>
      </w:tr>
      <w:tr w:rsidR="00182F3B" w14:paraId="43AF384C" w14:textId="7BC73CC9" w:rsidTr="00AF45FB">
        <w:trPr>
          <w:trHeight w:val="510"/>
        </w:trPr>
        <w:tc>
          <w:tcPr>
            <w:tcW w:w="3402" w:type="dxa"/>
          </w:tcPr>
          <w:p w14:paraId="75349E1D" w14:textId="29AF34D7" w:rsidR="00182F3B" w:rsidRDefault="00B05C59" w:rsidP="00182F3B">
            <w:r>
              <w:t>AYŞE SULTAN KILIÇASLAN</w:t>
            </w:r>
          </w:p>
        </w:tc>
        <w:tc>
          <w:tcPr>
            <w:tcW w:w="4962" w:type="dxa"/>
          </w:tcPr>
          <w:p w14:paraId="7EA2A602" w14:textId="725FECBA" w:rsidR="00182F3B" w:rsidRDefault="00182F3B" w:rsidP="00182F3B">
            <w:r>
              <w:t>HALFETİ DEVLET HASTANESİ BAŞHEKİMİ</w:t>
            </w:r>
            <w:r w:rsidR="00B05C59">
              <w:t xml:space="preserve"> V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0C79516" w14:textId="715903B8" w:rsidR="00182F3B" w:rsidRDefault="00182F3B" w:rsidP="00182F3B"/>
        </w:tc>
      </w:tr>
      <w:tr w:rsidR="00182F3B" w14:paraId="2677CC66" w14:textId="6AE89D51" w:rsidTr="004D7153">
        <w:trPr>
          <w:trHeight w:val="510"/>
        </w:trPr>
        <w:tc>
          <w:tcPr>
            <w:tcW w:w="10207" w:type="dxa"/>
            <w:gridSpan w:val="3"/>
          </w:tcPr>
          <w:p w14:paraId="1F0F3BDA" w14:textId="00E8A0A9" w:rsidR="00182F3B" w:rsidRDefault="00182F3B" w:rsidP="00182F3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ARIM VE ORMAN BAKANLIĞI</w:t>
            </w:r>
          </w:p>
        </w:tc>
      </w:tr>
      <w:tr w:rsidR="00182F3B" w14:paraId="1D701BB4" w14:textId="7BB7A8D2" w:rsidTr="00AF45FB">
        <w:trPr>
          <w:trHeight w:val="510"/>
        </w:trPr>
        <w:tc>
          <w:tcPr>
            <w:tcW w:w="3402" w:type="dxa"/>
          </w:tcPr>
          <w:p w14:paraId="7963FCC7" w14:textId="436B2D09" w:rsidR="00182F3B" w:rsidRDefault="00182F3B" w:rsidP="00182F3B">
            <w:r>
              <w:t>AKAN AKMEŞE</w:t>
            </w:r>
          </w:p>
        </w:tc>
        <w:tc>
          <w:tcPr>
            <w:tcW w:w="4962" w:type="dxa"/>
          </w:tcPr>
          <w:p w14:paraId="0BE54C84" w14:textId="01AB9135" w:rsidR="00182F3B" w:rsidRDefault="00182F3B" w:rsidP="00182F3B">
            <w:r>
              <w:t>TARIM VE ORMAN İLÇE MÜDÜRÜ</w:t>
            </w:r>
          </w:p>
        </w:tc>
        <w:tc>
          <w:tcPr>
            <w:tcW w:w="1843" w:type="dxa"/>
          </w:tcPr>
          <w:p w14:paraId="76B51EEB" w14:textId="71200708" w:rsidR="00182F3B" w:rsidRDefault="00182F3B" w:rsidP="00182F3B"/>
        </w:tc>
      </w:tr>
      <w:tr w:rsidR="00182F3B" w14:paraId="411FFB04" w14:textId="77777777" w:rsidTr="00FB3888">
        <w:trPr>
          <w:trHeight w:val="510"/>
        </w:trPr>
        <w:tc>
          <w:tcPr>
            <w:tcW w:w="10207" w:type="dxa"/>
            <w:gridSpan w:val="3"/>
          </w:tcPr>
          <w:p w14:paraId="188F00D7" w14:textId="112F203E" w:rsidR="00182F3B" w:rsidRDefault="00182F3B" w:rsidP="00182F3B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63FF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.C. ULAŞTIRMA VE ALTYAPI BAKANLIĞI</w:t>
            </w:r>
          </w:p>
        </w:tc>
      </w:tr>
      <w:tr w:rsidR="00182F3B" w14:paraId="55853D3C" w14:textId="77777777" w:rsidTr="00AF45FB">
        <w:trPr>
          <w:trHeight w:val="510"/>
        </w:trPr>
        <w:tc>
          <w:tcPr>
            <w:tcW w:w="3402" w:type="dxa"/>
          </w:tcPr>
          <w:p w14:paraId="28DC96FC" w14:textId="51D41503" w:rsidR="00182F3B" w:rsidRPr="00063FF3" w:rsidRDefault="00182F3B" w:rsidP="00182F3B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t>NEZİR ERTAŞ</w:t>
            </w:r>
          </w:p>
        </w:tc>
        <w:tc>
          <w:tcPr>
            <w:tcW w:w="4962" w:type="dxa"/>
          </w:tcPr>
          <w:p w14:paraId="31991398" w14:textId="48A7FF79" w:rsidR="00182F3B" w:rsidRPr="00063FF3" w:rsidRDefault="00182F3B" w:rsidP="00182F3B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t>POSTA TELGRAF TEŞKİLAT MÜDÜRÜ</w:t>
            </w:r>
          </w:p>
        </w:tc>
        <w:tc>
          <w:tcPr>
            <w:tcW w:w="1843" w:type="dxa"/>
          </w:tcPr>
          <w:p w14:paraId="7D9B9A8E" w14:textId="7A6FAA13" w:rsidR="00182F3B" w:rsidRPr="00063FF3" w:rsidRDefault="00182F3B" w:rsidP="00182F3B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182F3B" w14:paraId="389B43F4" w14:textId="22BA5CE8" w:rsidTr="00FB3888">
        <w:trPr>
          <w:trHeight w:val="510"/>
        </w:trPr>
        <w:tc>
          <w:tcPr>
            <w:tcW w:w="10207" w:type="dxa"/>
            <w:gridSpan w:val="3"/>
          </w:tcPr>
          <w:p w14:paraId="698BF0A1" w14:textId="7E07F598" w:rsidR="00182F3B" w:rsidRDefault="00182F3B" w:rsidP="00182F3B">
            <w:pPr>
              <w:jc w:val="center"/>
            </w:pPr>
          </w:p>
        </w:tc>
      </w:tr>
      <w:tr w:rsidR="003E6D0C" w14:paraId="34DB7D27" w14:textId="77777777" w:rsidTr="009D41AF">
        <w:trPr>
          <w:trHeight w:val="510"/>
        </w:trPr>
        <w:tc>
          <w:tcPr>
            <w:tcW w:w="10207" w:type="dxa"/>
            <w:gridSpan w:val="3"/>
          </w:tcPr>
          <w:p w14:paraId="26D42D52" w14:textId="13354796" w:rsidR="003E6D0C" w:rsidRDefault="003E6D0C" w:rsidP="003E6D0C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KAMU BANKA MÜDÜRLERİ VE KİT ÜST YÖNETİCİLERİ</w:t>
            </w:r>
          </w:p>
        </w:tc>
      </w:tr>
      <w:tr w:rsidR="00182F3B" w14:paraId="09CD36C7" w14:textId="08725712" w:rsidTr="00AF45FB">
        <w:trPr>
          <w:trHeight w:val="510"/>
        </w:trPr>
        <w:tc>
          <w:tcPr>
            <w:tcW w:w="3402" w:type="dxa"/>
          </w:tcPr>
          <w:p w14:paraId="60A6436F" w14:textId="308BD835" w:rsidR="00182F3B" w:rsidRDefault="00562AB8" w:rsidP="00182F3B">
            <w:r>
              <w:t>CENAP REHBER</w:t>
            </w:r>
          </w:p>
        </w:tc>
        <w:tc>
          <w:tcPr>
            <w:tcW w:w="4962" w:type="dxa"/>
          </w:tcPr>
          <w:p w14:paraId="6575D496" w14:textId="3E7AA734" w:rsidR="00182F3B" w:rsidRDefault="00182F3B" w:rsidP="00182F3B">
            <w:r>
              <w:t>HALK BANKASI ŞUBE MÜDÜRÜ</w:t>
            </w:r>
          </w:p>
        </w:tc>
        <w:tc>
          <w:tcPr>
            <w:tcW w:w="1843" w:type="dxa"/>
          </w:tcPr>
          <w:p w14:paraId="74696178" w14:textId="3B6106D1" w:rsidR="00182F3B" w:rsidRDefault="00182F3B" w:rsidP="00182F3B"/>
        </w:tc>
      </w:tr>
      <w:tr w:rsidR="00182F3B" w14:paraId="4D2042C2" w14:textId="2DE4A6F6" w:rsidTr="00AF45FB">
        <w:trPr>
          <w:trHeight w:val="510"/>
        </w:trPr>
        <w:tc>
          <w:tcPr>
            <w:tcW w:w="3402" w:type="dxa"/>
          </w:tcPr>
          <w:p w14:paraId="1A95B7FD" w14:textId="5CDCA7B2" w:rsidR="00182F3B" w:rsidRDefault="00562AB8" w:rsidP="00182F3B">
            <w:r>
              <w:t>GÖKAY BAŞDAĞ</w:t>
            </w:r>
          </w:p>
        </w:tc>
        <w:tc>
          <w:tcPr>
            <w:tcW w:w="4962" w:type="dxa"/>
          </w:tcPr>
          <w:p w14:paraId="7CC01D2E" w14:textId="28EE218A" w:rsidR="00182F3B" w:rsidRDefault="00182F3B" w:rsidP="00182F3B">
            <w:r>
              <w:t>ZİRAAT BANKASI ŞUBE MÜDÜRÜ</w:t>
            </w:r>
          </w:p>
        </w:tc>
        <w:tc>
          <w:tcPr>
            <w:tcW w:w="1843" w:type="dxa"/>
          </w:tcPr>
          <w:p w14:paraId="712C575B" w14:textId="144F4A2F" w:rsidR="00182F3B" w:rsidRDefault="00182F3B" w:rsidP="00182F3B"/>
        </w:tc>
      </w:tr>
      <w:tr w:rsidR="00182F3B" w14:paraId="69EE4B63" w14:textId="0E823282" w:rsidTr="00506AD5">
        <w:trPr>
          <w:trHeight w:val="510"/>
        </w:trPr>
        <w:tc>
          <w:tcPr>
            <w:tcW w:w="10207" w:type="dxa"/>
            <w:gridSpan w:val="3"/>
          </w:tcPr>
          <w:p w14:paraId="1F430A49" w14:textId="5D18F8E3" w:rsidR="00182F3B" w:rsidRDefault="00182F3B" w:rsidP="00182F3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SLEKİ KURULUŞ TEMSİLCİLERİ</w:t>
            </w:r>
          </w:p>
        </w:tc>
      </w:tr>
      <w:tr w:rsidR="00182F3B" w14:paraId="4156DD87" w14:textId="0CB32FDF" w:rsidTr="00AF45FB">
        <w:trPr>
          <w:trHeight w:val="510"/>
        </w:trPr>
        <w:tc>
          <w:tcPr>
            <w:tcW w:w="3402" w:type="dxa"/>
          </w:tcPr>
          <w:p w14:paraId="2F676FE5" w14:textId="2BDC97CC" w:rsidR="00182F3B" w:rsidRDefault="00182F3B" w:rsidP="00182F3B">
            <w:r>
              <w:t>HALİL TOPGAÇ</w:t>
            </w:r>
          </w:p>
        </w:tc>
        <w:tc>
          <w:tcPr>
            <w:tcW w:w="4962" w:type="dxa"/>
          </w:tcPr>
          <w:p w14:paraId="2E3C7B09" w14:textId="48B834BE" w:rsidR="00182F3B" w:rsidRDefault="00182F3B" w:rsidP="00182F3B">
            <w:r>
              <w:t>ZİRAAT ODASI BAŞKANI</w:t>
            </w:r>
          </w:p>
        </w:tc>
        <w:tc>
          <w:tcPr>
            <w:tcW w:w="1843" w:type="dxa"/>
          </w:tcPr>
          <w:p w14:paraId="6148CFC0" w14:textId="116DB282" w:rsidR="00182F3B" w:rsidRDefault="00182F3B" w:rsidP="00182F3B"/>
        </w:tc>
      </w:tr>
      <w:tr w:rsidR="00182F3B" w14:paraId="3AC9DE45" w14:textId="248C930B" w:rsidTr="00AF45FB">
        <w:trPr>
          <w:trHeight w:val="510"/>
        </w:trPr>
        <w:tc>
          <w:tcPr>
            <w:tcW w:w="3402" w:type="dxa"/>
          </w:tcPr>
          <w:p w14:paraId="5D0674E3" w14:textId="5DCC2960" w:rsidR="00182F3B" w:rsidRDefault="00182F3B" w:rsidP="00182F3B">
            <w:r>
              <w:t>LEVENT YILDIRIM</w:t>
            </w:r>
          </w:p>
        </w:tc>
        <w:tc>
          <w:tcPr>
            <w:tcW w:w="4962" w:type="dxa"/>
          </w:tcPr>
          <w:p w14:paraId="5BBF16C2" w14:textId="7C5C253B" w:rsidR="00182F3B" w:rsidRDefault="00182F3B" w:rsidP="00182F3B">
            <w:r>
              <w:t xml:space="preserve">ESNAF VE </w:t>
            </w:r>
            <w:proofErr w:type="gramStart"/>
            <w:r>
              <w:t>SANATKARLAR</w:t>
            </w:r>
            <w:proofErr w:type="gramEnd"/>
            <w:r>
              <w:t xml:space="preserve"> ODASI BAŞKANI</w:t>
            </w:r>
          </w:p>
        </w:tc>
        <w:tc>
          <w:tcPr>
            <w:tcW w:w="1843" w:type="dxa"/>
          </w:tcPr>
          <w:p w14:paraId="4CD8F8B4" w14:textId="035A47BB" w:rsidR="00182F3B" w:rsidRDefault="00182F3B" w:rsidP="00182F3B"/>
        </w:tc>
      </w:tr>
      <w:tr w:rsidR="00182F3B" w14:paraId="4B447202" w14:textId="3C9663E8" w:rsidTr="00AF45FB">
        <w:trPr>
          <w:trHeight w:val="510"/>
        </w:trPr>
        <w:tc>
          <w:tcPr>
            <w:tcW w:w="3402" w:type="dxa"/>
          </w:tcPr>
          <w:p w14:paraId="750A4553" w14:textId="760D5512" w:rsidR="00182F3B" w:rsidRDefault="00182F3B" w:rsidP="00182F3B">
            <w:r>
              <w:t>HALİL İBRAHİM AKGÜN</w:t>
            </w:r>
          </w:p>
        </w:tc>
        <w:tc>
          <w:tcPr>
            <w:tcW w:w="4962" w:type="dxa"/>
          </w:tcPr>
          <w:p w14:paraId="261282DB" w14:textId="7885917E" w:rsidR="00182F3B" w:rsidRDefault="00182F3B" w:rsidP="00182F3B">
            <w:r>
              <w:t>ESNAF KEFALET KOOPERATİF BAŞKANI</w:t>
            </w:r>
          </w:p>
        </w:tc>
        <w:tc>
          <w:tcPr>
            <w:tcW w:w="1843" w:type="dxa"/>
          </w:tcPr>
          <w:p w14:paraId="2F32CF38" w14:textId="397E780C" w:rsidR="00182F3B" w:rsidRDefault="00182F3B" w:rsidP="00182F3B"/>
        </w:tc>
      </w:tr>
      <w:tr w:rsidR="00182F3B" w14:paraId="421E5F95" w14:textId="04FF20CA" w:rsidTr="00AF45FB">
        <w:trPr>
          <w:trHeight w:val="510"/>
        </w:trPr>
        <w:tc>
          <w:tcPr>
            <w:tcW w:w="3402" w:type="dxa"/>
          </w:tcPr>
          <w:p w14:paraId="64BCCE26" w14:textId="52B885D9" w:rsidR="00182F3B" w:rsidRDefault="00182F3B" w:rsidP="00182F3B">
            <w:r>
              <w:t>BÜLENT BİLGİN</w:t>
            </w:r>
          </w:p>
        </w:tc>
        <w:tc>
          <w:tcPr>
            <w:tcW w:w="4962" w:type="dxa"/>
          </w:tcPr>
          <w:p w14:paraId="3A3D847C" w14:textId="0BF3C721" w:rsidR="00182F3B" w:rsidRDefault="00182F3B" w:rsidP="00182F3B">
            <w:r>
              <w:t>HALFETİ TİCARET VE SANAYİ ODASI BAŞKANI</w:t>
            </w:r>
          </w:p>
        </w:tc>
        <w:tc>
          <w:tcPr>
            <w:tcW w:w="1843" w:type="dxa"/>
          </w:tcPr>
          <w:p w14:paraId="65106C7A" w14:textId="43D03728" w:rsidR="00182F3B" w:rsidRDefault="00182F3B" w:rsidP="00182F3B"/>
        </w:tc>
      </w:tr>
      <w:tr w:rsidR="00BE5DD2" w14:paraId="226B0CD3" w14:textId="77777777" w:rsidTr="00AF45FB">
        <w:trPr>
          <w:trHeight w:val="510"/>
        </w:trPr>
        <w:tc>
          <w:tcPr>
            <w:tcW w:w="3402" w:type="dxa"/>
          </w:tcPr>
          <w:p w14:paraId="17BD79FB" w14:textId="714404EB" w:rsidR="00BE5DD2" w:rsidRDefault="00A3779F" w:rsidP="00182F3B">
            <w:r>
              <w:t>OYA KANDAMAR</w:t>
            </w:r>
          </w:p>
        </w:tc>
        <w:tc>
          <w:tcPr>
            <w:tcW w:w="4962" w:type="dxa"/>
          </w:tcPr>
          <w:p w14:paraId="5AFD553E" w14:textId="24E32A31" w:rsidR="00BE5DD2" w:rsidRDefault="00A3779F" w:rsidP="00182F3B">
            <w:r>
              <w:t>KADIN DESTEK MERKEZİ MÜDÜRÜ</w:t>
            </w:r>
          </w:p>
        </w:tc>
        <w:tc>
          <w:tcPr>
            <w:tcW w:w="1843" w:type="dxa"/>
          </w:tcPr>
          <w:p w14:paraId="43BC1B2B" w14:textId="77777777" w:rsidR="00BE5DD2" w:rsidRDefault="00BE5DD2" w:rsidP="00182F3B"/>
        </w:tc>
      </w:tr>
      <w:tr w:rsidR="00182F3B" w14:paraId="6157F736" w14:textId="002B5160" w:rsidTr="003F741B">
        <w:trPr>
          <w:trHeight w:val="510"/>
        </w:trPr>
        <w:tc>
          <w:tcPr>
            <w:tcW w:w="10207" w:type="dxa"/>
            <w:gridSpan w:val="3"/>
          </w:tcPr>
          <w:p w14:paraId="750BD0D8" w14:textId="4D2B96E1" w:rsidR="00182F3B" w:rsidRDefault="00182F3B" w:rsidP="00182F3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KAMU YARARINA ÇALIŞAN DERNEK VE VAKIF TEMSİLCİLERİ</w:t>
            </w:r>
          </w:p>
        </w:tc>
      </w:tr>
      <w:tr w:rsidR="00182F3B" w14:paraId="381CDCF1" w14:textId="058EDF2A" w:rsidTr="00AF45FB">
        <w:trPr>
          <w:trHeight w:val="510"/>
        </w:trPr>
        <w:tc>
          <w:tcPr>
            <w:tcW w:w="3402" w:type="dxa"/>
          </w:tcPr>
          <w:p w14:paraId="38C5F554" w14:textId="5CE9CE38" w:rsidR="00182F3B" w:rsidRDefault="00182F3B" w:rsidP="00182F3B">
            <w:r>
              <w:t>MÜSLÜM KANDAMAR</w:t>
            </w:r>
          </w:p>
        </w:tc>
        <w:tc>
          <w:tcPr>
            <w:tcW w:w="4962" w:type="dxa"/>
          </w:tcPr>
          <w:p w14:paraId="1D6165F8" w14:textId="20FC9B79" w:rsidR="00182F3B" w:rsidRDefault="00182F3B" w:rsidP="00182F3B">
            <w:r>
              <w:t>TÜRK KIZILAYI İLÇE TEMSİLCİSİ</w:t>
            </w:r>
          </w:p>
        </w:tc>
        <w:tc>
          <w:tcPr>
            <w:tcW w:w="1843" w:type="dxa"/>
          </w:tcPr>
          <w:p w14:paraId="3C919563" w14:textId="77777777" w:rsidR="00182F3B" w:rsidRDefault="00182F3B" w:rsidP="00182F3B"/>
        </w:tc>
      </w:tr>
      <w:tr w:rsidR="001B2B35" w14:paraId="041AE290" w14:textId="7CC3554A" w:rsidTr="00DB18C4">
        <w:trPr>
          <w:trHeight w:val="510"/>
        </w:trPr>
        <w:tc>
          <w:tcPr>
            <w:tcW w:w="10207" w:type="dxa"/>
            <w:gridSpan w:val="3"/>
          </w:tcPr>
          <w:p w14:paraId="0A65F2A9" w14:textId="65E008B0" w:rsidR="001B2B35" w:rsidRPr="001B2B35" w:rsidRDefault="001B2B35" w:rsidP="001B2B35">
            <w:pPr>
              <w:jc w:val="center"/>
              <w:rPr>
                <w:rFonts w:ascii="Arial" w:hAnsi="Arial" w:cs="Arial"/>
              </w:rPr>
            </w:pPr>
            <w:r w:rsidRPr="001B2B35">
              <w:rPr>
                <w:rFonts w:ascii="Arial" w:hAnsi="Arial" w:cs="Arial"/>
                <w:b/>
                <w:bCs/>
              </w:rPr>
              <w:t xml:space="preserve">GENEL VE ÖZEL BÜTÇELİ KURULUŞLARIN </w:t>
            </w:r>
            <w:r>
              <w:rPr>
                <w:rFonts w:ascii="Arial" w:hAnsi="Arial" w:cs="Arial"/>
                <w:b/>
                <w:bCs/>
              </w:rPr>
              <w:t>TEMSİLCİLERİ</w:t>
            </w:r>
          </w:p>
        </w:tc>
      </w:tr>
      <w:tr w:rsidR="00182F3B" w14:paraId="539AD08C" w14:textId="734A2138" w:rsidTr="00AF45FB">
        <w:trPr>
          <w:trHeight w:val="510"/>
        </w:trPr>
        <w:tc>
          <w:tcPr>
            <w:tcW w:w="3402" w:type="dxa"/>
          </w:tcPr>
          <w:p w14:paraId="6955212C" w14:textId="783DAB83" w:rsidR="00182F3B" w:rsidRDefault="00D734CF" w:rsidP="00182F3B">
            <w:r>
              <w:t>FUAT KAYA</w:t>
            </w:r>
          </w:p>
        </w:tc>
        <w:tc>
          <w:tcPr>
            <w:tcW w:w="4962" w:type="dxa"/>
          </w:tcPr>
          <w:p w14:paraId="01E6739F" w14:textId="74959199" w:rsidR="00182F3B" w:rsidRDefault="00182F3B" w:rsidP="00182F3B">
            <w:r>
              <w:t xml:space="preserve">ŞUSKİ </w:t>
            </w:r>
            <w:r w:rsidR="00A3096C">
              <w:t>SORUMLUSU</w:t>
            </w:r>
          </w:p>
        </w:tc>
        <w:tc>
          <w:tcPr>
            <w:tcW w:w="1843" w:type="dxa"/>
          </w:tcPr>
          <w:p w14:paraId="00EE5E0D" w14:textId="7F2E86A5" w:rsidR="00182F3B" w:rsidRDefault="00182F3B" w:rsidP="00182F3B"/>
        </w:tc>
      </w:tr>
    </w:tbl>
    <w:p w14:paraId="7D4B9FB8" w14:textId="77777777" w:rsidR="005700A9" w:rsidRDefault="005700A9"/>
    <w:sectPr w:rsidR="005700A9" w:rsidSect="0099234B">
      <w:headerReference w:type="default" r:id="rId8"/>
      <w:pgSz w:w="11906" w:h="16838"/>
      <w:pgMar w:top="1985" w:right="1417" w:bottom="142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4360C" w14:textId="77777777" w:rsidR="0067547C" w:rsidRDefault="0067547C" w:rsidP="00853F05">
      <w:pPr>
        <w:spacing w:after="0" w:line="240" w:lineRule="auto"/>
      </w:pPr>
      <w:r>
        <w:separator/>
      </w:r>
    </w:p>
  </w:endnote>
  <w:endnote w:type="continuationSeparator" w:id="0">
    <w:p w14:paraId="4BF9A8A6" w14:textId="77777777" w:rsidR="0067547C" w:rsidRDefault="0067547C" w:rsidP="0085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CB61D" w14:textId="77777777" w:rsidR="0067547C" w:rsidRDefault="0067547C" w:rsidP="00853F05">
      <w:pPr>
        <w:spacing w:after="0" w:line="240" w:lineRule="auto"/>
      </w:pPr>
      <w:r>
        <w:separator/>
      </w:r>
    </w:p>
  </w:footnote>
  <w:footnote w:type="continuationSeparator" w:id="0">
    <w:p w14:paraId="38214077" w14:textId="77777777" w:rsidR="0067547C" w:rsidRDefault="0067547C" w:rsidP="0085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E656" w14:textId="77777777" w:rsidR="00E90AAB" w:rsidRDefault="00E90AAB" w:rsidP="00546E3C">
    <w:pPr>
      <w:pStyle w:val="stBilgi"/>
      <w:jc w:val="center"/>
      <w:rPr>
        <w:b/>
        <w:sz w:val="32"/>
      </w:rPr>
    </w:pPr>
  </w:p>
  <w:p w14:paraId="2F94F42A" w14:textId="77777777" w:rsidR="00E90AAB" w:rsidRDefault="00E90AAB" w:rsidP="00546E3C">
    <w:pPr>
      <w:pStyle w:val="stBilgi"/>
      <w:jc w:val="center"/>
      <w:rPr>
        <w:b/>
        <w:sz w:val="32"/>
      </w:rPr>
    </w:pPr>
  </w:p>
  <w:p w14:paraId="6EA3B400" w14:textId="49287172" w:rsidR="00853F05" w:rsidRPr="00E90AAB" w:rsidRDefault="00853F05" w:rsidP="00546E3C">
    <w:pPr>
      <w:pStyle w:val="stBilgi"/>
      <w:jc w:val="center"/>
      <w:rPr>
        <w:sz w:val="40"/>
      </w:rPr>
    </w:pPr>
    <w:r w:rsidRPr="00E90AAB">
      <w:rPr>
        <w:b/>
        <w:sz w:val="40"/>
      </w:rPr>
      <w:t>HALFETİ İLÇE</w:t>
    </w:r>
    <w:r w:rsidR="00546E3C" w:rsidRPr="00E90AAB">
      <w:rPr>
        <w:b/>
        <w:sz w:val="40"/>
      </w:rPr>
      <w:t>Sİ PROTOKOL LİST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F37DC"/>
    <w:multiLevelType w:val="hybridMultilevel"/>
    <w:tmpl w:val="6848F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53"/>
    <w:rsid w:val="00063FF3"/>
    <w:rsid w:val="001502E2"/>
    <w:rsid w:val="00182F3B"/>
    <w:rsid w:val="001B2B35"/>
    <w:rsid w:val="001D6EFC"/>
    <w:rsid w:val="00271148"/>
    <w:rsid w:val="00275742"/>
    <w:rsid w:val="002C3B63"/>
    <w:rsid w:val="00312B1B"/>
    <w:rsid w:val="00370EEE"/>
    <w:rsid w:val="00396326"/>
    <w:rsid w:val="003A5153"/>
    <w:rsid w:val="003A7B10"/>
    <w:rsid w:val="003D668B"/>
    <w:rsid w:val="003E6D0C"/>
    <w:rsid w:val="00472699"/>
    <w:rsid w:val="00481997"/>
    <w:rsid w:val="004C5E73"/>
    <w:rsid w:val="00536034"/>
    <w:rsid w:val="00546E3C"/>
    <w:rsid w:val="00556FE6"/>
    <w:rsid w:val="00557F13"/>
    <w:rsid w:val="00562AB8"/>
    <w:rsid w:val="005700A9"/>
    <w:rsid w:val="005B5A1C"/>
    <w:rsid w:val="005D11E1"/>
    <w:rsid w:val="005D688E"/>
    <w:rsid w:val="0067547C"/>
    <w:rsid w:val="0073217C"/>
    <w:rsid w:val="00767EF9"/>
    <w:rsid w:val="007768AB"/>
    <w:rsid w:val="00853F05"/>
    <w:rsid w:val="00871EF1"/>
    <w:rsid w:val="008A780E"/>
    <w:rsid w:val="008B3E05"/>
    <w:rsid w:val="008F55CE"/>
    <w:rsid w:val="00925FA7"/>
    <w:rsid w:val="00952F11"/>
    <w:rsid w:val="0099234B"/>
    <w:rsid w:val="009D3DBF"/>
    <w:rsid w:val="009E517A"/>
    <w:rsid w:val="00A231B5"/>
    <w:rsid w:val="00A3096C"/>
    <w:rsid w:val="00A3779F"/>
    <w:rsid w:val="00AB36B7"/>
    <w:rsid w:val="00AB54B6"/>
    <w:rsid w:val="00AF45FB"/>
    <w:rsid w:val="00B05C59"/>
    <w:rsid w:val="00B17B0A"/>
    <w:rsid w:val="00B34427"/>
    <w:rsid w:val="00B44791"/>
    <w:rsid w:val="00B504C8"/>
    <w:rsid w:val="00B63F80"/>
    <w:rsid w:val="00BE0EA3"/>
    <w:rsid w:val="00BE5DD2"/>
    <w:rsid w:val="00C402AB"/>
    <w:rsid w:val="00C613F5"/>
    <w:rsid w:val="00C679A5"/>
    <w:rsid w:val="00C823F6"/>
    <w:rsid w:val="00D2187D"/>
    <w:rsid w:val="00D734CF"/>
    <w:rsid w:val="00DC4AFE"/>
    <w:rsid w:val="00DD7BB4"/>
    <w:rsid w:val="00DF1DF3"/>
    <w:rsid w:val="00DF376B"/>
    <w:rsid w:val="00E2617B"/>
    <w:rsid w:val="00E90AAB"/>
    <w:rsid w:val="00E926DA"/>
    <w:rsid w:val="00EA1838"/>
    <w:rsid w:val="00EA2756"/>
    <w:rsid w:val="00EA4116"/>
    <w:rsid w:val="00F07613"/>
    <w:rsid w:val="00F23686"/>
    <w:rsid w:val="00F37854"/>
    <w:rsid w:val="00F45C3F"/>
    <w:rsid w:val="00F666CE"/>
    <w:rsid w:val="00F75B1F"/>
    <w:rsid w:val="00F92920"/>
    <w:rsid w:val="00F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871C"/>
  <w15:chartTrackingRefBased/>
  <w15:docId w15:val="{9390D94B-5335-422D-8382-0DC2EB2B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3F0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F05"/>
  </w:style>
  <w:style w:type="paragraph" w:styleId="AltBilgi">
    <w:name w:val="footer"/>
    <w:basedOn w:val="Normal"/>
    <w:link w:val="AltBilgiChar"/>
    <w:uiPriority w:val="99"/>
    <w:unhideWhenUsed/>
    <w:rsid w:val="0085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CB73-18B8-4FDC-8331-87299C6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CISLERI BAKANLIGI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n BANİ</dc:creator>
  <cp:keywords/>
  <dc:description/>
  <cp:lastModifiedBy>Erhan AYBEK</cp:lastModifiedBy>
  <cp:revision>2</cp:revision>
  <cp:lastPrinted>2024-03-11T08:29:00Z</cp:lastPrinted>
  <dcterms:created xsi:type="dcterms:W3CDTF">2024-03-11T08:30:00Z</dcterms:created>
  <dcterms:modified xsi:type="dcterms:W3CDTF">2024-03-11T08:30:00Z</dcterms:modified>
</cp:coreProperties>
</file>